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2577" w14:textId="21E53034" w:rsidR="00FA360E" w:rsidRPr="00777A65" w:rsidRDefault="00C62B75">
      <w:pPr>
        <w:rPr>
          <w:b/>
        </w:rPr>
      </w:pPr>
      <w:r w:rsidRPr="00777A65">
        <w:rPr>
          <w:b/>
        </w:rPr>
        <w:t>Clarkston High</w:t>
      </w:r>
      <w:r w:rsidR="00316BFD">
        <w:rPr>
          <w:b/>
        </w:rPr>
        <w:t xml:space="preserve"> School</w:t>
      </w:r>
      <w:r w:rsidRPr="00777A65">
        <w:rPr>
          <w:b/>
        </w:rPr>
        <w:t xml:space="preserve"> PT</w:t>
      </w:r>
      <w:r w:rsidR="00B55B48">
        <w:rPr>
          <w:b/>
        </w:rPr>
        <w:t>0</w:t>
      </w:r>
      <w:r w:rsidR="00B55B48" w:rsidRPr="00777A65">
        <w:rPr>
          <w:b/>
        </w:rPr>
        <w:t xml:space="preserve"> Meeting</w:t>
      </w:r>
      <w:r w:rsidRPr="00777A65">
        <w:rPr>
          <w:b/>
        </w:rPr>
        <w:t xml:space="preserve"> Minutes </w:t>
      </w:r>
      <w:r w:rsidR="003237A5">
        <w:rPr>
          <w:b/>
        </w:rPr>
        <w:t>1</w:t>
      </w:r>
      <w:r w:rsidR="00B34A69">
        <w:rPr>
          <w:b/>
        </w:rPr>
        <w:t>1</w:t>
      </w:r>
      <w:r w:rsidR="00D04543">
        <w:rPr>
          <w:b/>
        </w:rPr>
        <w:t>/</w:t>
      </w:r>
      <w:r w:rsidR="001C36BB">
        <w:rPr>
          <w:b/>
        </w:rPr>
        <w:t>1</w:t>
      </w:r>
      <w:r w:rsidR="00B34A69">
        <w:rPr>
          <w:b/>
        </w:rPr>
        <w:t>0</w:t>
      </w:r>
      <w:r w:rsidR="00D04543">
        <w:rPr>
          <w:b/>
        </w:rPr>
        <w:t>/20</w:t>
      </w:r>
      <w:r w:rsidR="00362B4E">
        <w:rPr>
          <w:b/>
        </w:rPr>
        <w:t>20</w:t>
      </w:r>
    </w:p>
    <w:p w14:paraId="142317A8" w14:textId="766D3371" w:rsidR="00C62B75" w:rsidRDefault="00C62B75">
      <w:r>
        <w:t xml:space="preserve">Attendance: </w:t>
      </w:r>
      <w:r w:rsidR="00D04543">
        <w:t xml:space="preserve"> </w:t>
      </w:r>
      <w:r w:rsidR="008F77EA">
        <w:t>Gary Kaul, Jamisen S</w:t>
      </w:r>
      <w:r w:rsidR="002B0332">
        <w:t>ivak, Andrea Rozman, Theresa Fabrizio,</w:t>
      </w:r>
      <w:r>
        <w:t xml:space="preserve"> Katy Sutcliff</w:t>
      </w:r>
      <w:r w:rsidR="001C36BB">
        <w:t>e</w:t>
      </w:r>
      <w:r w:rsidR="00E67E71">
        <w:t>, Kim Hardtke</w:t>
      </w:r>
      <w:r w:rsidR="0063495E">
        <w:t>, Vonny Hussain.</w:t>
      </w:r>
    </w:p>
    <w:p w14:paraId="5057CC26" w14:textId="6C2ACF82" w:rsidR="00C62B75" w:rsidRDefault="00C62B75">
      <w:r>
        <w:t>Meeting called to order a</w:t>
      </w:r>
      <w:r w:rsidR="00FC4D70">
        <w:t>t 7.05mp</w:t>
      </w:r>
    </w:p>
    <w:p w14:paraId="4167951A" w14:textId="0C78FD54" w:rsidR="00951634" w:rsidRDefault="00951634">
      <w:r>
        <w:t xml:space="preserve">Minutes from </w:t>
      </w:r>
      <w:r w:rsidR="0063495E">
        <w:t>October</w:t>
      </w:r>
      <w:r>
        <w:t xml:space="preserve"> meeting were approved. </w:t>
      </w:r>
    </w:p>
    <w:p w14:paraId="41A0BD97" w14:textId="7FB72DAF" w:rsidR="00FC4D70" w:rsidRPr="003C1982" w:rsidRDefault="00FC4D70">
      <w:pPr>
        <w:rPr>
          <w:b/>
          <w:bCs/>
          <w:i/>
          <w:iCs/>
        </w:rPr>
      </w:pPr>
      <w:r w:rsidRPr="003C1982">
        <w:rPr>
          <w:b/>
          <w:bCs/>
          <w:i/>
          <w:iCs/>
        </w:rPr>
        <w:t>Principals Report</w:t>
      </w:r>
    </w:p>
    <w:p w14:paraId="2CB9750F" w14:textId="44DF2669" w:rsidR="0065739B" w:rsidRDefault="00FC4D70" w:rsidP="00AB7C8C">
      <w:r>
        <w:t xml:space="preserve">Gary </w:t>
      </w:r>
      <w:r w:rsidR="006E12D9">
        <w:t>stat</w:t>
      </w:r>
      <w:r w:rsidR="00AB7C8C">
        <w:t xml:space="preserve">ed that there were some students coming into the building to complete assignments/assessments that had begun prior to switch back to remote learning, they are small numbers of students facilitated by individual teachers who will ensure adherence to strict social distancing protocols. </w:t>
      </w:r>
    </w:p>
    <w:p w14:paraId="3FD16FD3" w14:textId="3745740A" w:rsidR="002E616C" w:rsidRDefault="002E616C" w:rsidP="00AB7C8C">
      <w:r>
        <w:t xml:space="preserve">Conference breakfast was supplied by Royal Diner, PTO contributed $400, this was available for all staff. </w:t>
      </w:r>
    </w:p>
    <w:p w14:paraId="2FF4448F" w14:textId="5092183A" w:rsidR="00CD0373" w:rsidRDefault="00C62B75" w:rsidP="001B56DC">
      <w:r w:rsidRPr="00B55B48">
        <w:rPr>
          <w:b/>
          <w:i/>
          <w:iCs/>
        </w:rPr>
        <w:t>Treasure</w:t>
      </w:r>
      <w:r w:rsidR="00721116">
        <w:rPr>
          <w:b/>
          <w:i/>
          <w:iCs/>
        </w:rPr>
        <w:t>r</w:t>
      </w:r>
      <w:r w:rsidRPr="00B55B48">
        <w:rPr>
          <w:b/>
          <w:i/>
          <w:iCs/>
        </w:rPr>
        <w:t>s Report.</w:t>
      </w:r>
      <w:r w:rsidRPr="00B55B48">
        <w:rPr>
          <w:i/>
          <w:iCs/>
        </w:rPr>
        <w:t xml:space="preserve"> </w:t>
      </w:r>
    </w:p>
    <w:p w14:paraId="2E9B71D7" w14:textId="23803777" w:rsidR="0060449C" w:rsidRDefault="0060449C" w:rsidP="001B56DC">
      <w:r>
        <w:t xml:space="preserve">There is currently </w:t>
      </w:r>
      <w:r w:rsidR="00DA66CE">
        <w:t>$12</w:t>
      </w:r>
      <w:r w:rsidR="00E32AC0">
        <w:t>380</w:t>
      </w:r>
      <w:r w:rsidR="00DA66CE">
        <w:t>.66</w:t>
      </w:r>
      <w:r w:rsidR="001D43CB">
        <w:t xml:space="preserve"> in the checking account. </w:t>
      </w:r>
    </w:p>
    <w:p w14:paraId="749B09BB" w14:textId="0AA1D8D8" w:rsidR="00C20D0B" w:rsidRDefault="00E66F32" w:rsidP="001B56DC">
      <w:r>
        <w:t>One outstanding check $400 for PT conference dinner.</w:t>
      </w:r>
    </w:p>
    <w:p w14:paraId="4C76860A" w14:textId="7683A9E9" w:rsidR="00B27A42" w:rsidRDefault="00B27A42" w:rsidP="001B56DC">
      <w:r>
        <w:t xml:space="preserve">No </w:t>
      </w:r>
      <w:r w:rsidR="00253872">
        <w:t xml:space="preserve">other </w:t>
      </w:r>
      <w:r>
        <w:t>outgoing this month.</w:t>
      </w:r>
    </w:p>
    <w:p w14:paraId="341A3FAA" w14:textId="6F741CA3" w:rsidR="00253872" w:rsidRDefault="00253872" w:rsidP="001B56DC">
      <w:r>
        <w:t>53 memberships.</w:t>
      </w:r>
      <w:r w:rsidR="006C142C">
        <w:t xml:space="preserve"> $1173 total donations.</w:t>
      </w:r>
    </w:p>
    <w:p w14:paraId="1C32F99B" w14:textId="5589553D" w:rsidR="00C3485B" w:rsidRDefault="00C3485B" w:rsidP="001B56DC">
      <w:r>
        <w:t xml:space="preserve">Efunds are not available for PTO to use as a way to collect memberships. Will continue to investigate on line payments. </w:t>
      </w:r>
    </w:p>
    <w:p w14:paraId="28ADC5A9" w14:textId="693F83E2" w:rsidR="00721116" w:rsidRDefault="009F1FAC" w:rsidP="006D1BDB">
      <w:pPr>
        <w:rPr>
          <w:b/>
          <w:i/>
          <w:iCs/>
        </w:rPr>
      </w:pPr>
      <w:r w:rsidRPr="009F1FAC">
        <w:rPr>
          <w:b/>
          <w:bCs/>
          <w:i/>
          <w:iCs/>
        </w:rPr>
        <w:t xml:space="preserve">Presidents </w:t>
      </w:r>
      <w:r w:rsidR="00C62B75" w:rsidRPr="00B55B48">
        <w:rPr>
          <w:b/>
          <w:i/>
          <w:iCs/>
        </w:rPr>
        <w:t>report</w:t>
      </w:r>
    </w:p>
    <w:p w14:paraId="44B35C21" w14:textId="4101E7DC" w:rsidR="0068774F" w:rsidRPr="0068774F" w:rsidRDefault="0068774F" w:rsidP="006D1BDB">
      <w:pPr>
        <w:rPr>
          <w:bCs/>
        </w:rPr>
      </w:pPr>
      <w:r w:rsidRPr="0068774F">
        <w:rPr>
          <w:bCs/>
        </w:rPr>
        <w:t>Career day, Andrea is attending a virtual meeting regarding a possible virtual forum/platform  for career day, she will update at the next meeting.</w:t>
      </w:r>
    </w:p>
    <w:p w14:paraId="705408F8" w14:textId="77C9FE4E" w:rsidR="00F54643" w:rsidRDefault="00FC4D70" w:rsidP="00FC4D70">
      <w:pPr>
        <w:rPr>
          <w:b/>
          <w:i/>
          <w:iCs/>
        </w:rPr>
      </w:pPr>
      <w:r>
        <w:rPr>
          <w:b/>
          <w:i/>
          <w:iCs/>
        </w:rPr>
        <w:t>Health and Wellness</w:t>
      </w:r>
    </w:p>
    <w:p w14:paraId="1B2DFC63" w14:textId="3E36D6EE" w:rsidR="006F0329" w:rsidRDefault="00E860F9" w:rsidP="00FC4D70">
      <w:pPr>
        <w:rPr>
          <w:b/>
          <w:i/>
          <w:iCs/>
        </w:rPr>
      </w:pPr>
      <w:r>
        <w:rPr>
          <w:bCs/>
        </w:rPr>
        <w:t>Mindfulness club have been asked to contribute to zen zone Instagram</w:t>
      </w:r>
      <w:r w:rsidR="00AB7C8C">
        <w:rPr>
          <w:bCs/>
        </w:rPr>
        <w:t xml:space="preserve">. </w:t>
      </w:r>
    </w:p>
    <w:p w14:paraId="5C4D0446" w14:textId="5DC7E62B" w:rsidR="00F8146E" w:rsidRDefault="006A36E1">
      <w:pPr>
        <w:rPr>
          <w:b/>
          <w:i/>
          <w:iCs/>
        </w:rPr>
      </w:pPr>
      <w:r>
        <w:t>Wa</w:t>
      </w:r>
      <w:r w:rsidR="00F8146E" w:rsidRPr="005C4A5D">
        <w:rPr>
          <w:b/>
          <w:i/>
          <w:iCs/>
        </w:rPr>
        <w:t>ys and Means</w:t>
      </w:r>
      <w:r w:rsidR="00070012">
        <w:rPr>
          <w:b/>
          <w:i/>
          <w:iCs/>
        </w:rPr>
        <w:t xml:space="preserve"> </w:t>
      </w:r>
    </w:p>
    <w:p w14:paraId="58D5DEC7" w14:textId="3A1B8F9D" w:rsidR="0063495E" w:rsidRPr="00092D61" w:rsidRDefault="0063495E">
      <w:pPr>
        <w:rPr>
          <w:bCs/>
        </w:rPr>
      </w:pPr>
      <w:r w:rsidRPr="00092D61">
        <w:rPr>
          <w:bCs/>
        </w:rPr>
        <w:t>There were two ways and means requests</w:t>
      </w:r>
      <w:r w:rsidR="00B9012C" w:rsidRPr="00092D61">
        <w:rPr>
          <w:bCs/>
        </w:rPr>
        <w:t>.</w:t>
      </w:r>
    </w:p>
    <w:p w14:paraId="4E614B12" w14:textId="5E3509CD" w:rsidR="00B9012C" w:rsidRPr="00092D61" w:rsidRDefault="00B9012C">
      <w:pPr>
        <w:rPr>
          <w:bCs/>
        </w:rPr>
      </w:pPr>
      <w:r w:rsidRPr="00092D61">
        <w:rPr>
          <w:bCs/>
        </w:rPr>
        <w:t xml:space="preserve">Amy Semen was requesting $150 for the streaming </w:t>
      </w:r>
      <w:r w:rsidR="00092D61" w:rsidRPr="00092D61">
        <w:rPr>
          <w:bCs/>
        </w:rPr>
        <w:t>license</w:t>
      </w:r>
      <w:r w:rsidRPr="00092D61">
        <w:rPr>
          <w:bCs/>
        </w:rPr>
        <w:t xml:space="preserve"> fee</w:t>
      </w:r>
      <w:r w:rsidR="00115E69" w:rsidRPr="00092D61">
        <w:rPr>
          <w:bCs/>
        </w:rPr>
        <w:t xml:space="preserve"> for the plays. Andrea motioned to approve. Katy seconded. All were in favo</w:t>
      </w:r>
      <w:r w:rsidR="00092D61" w:rsidRPr="00092D61">
        <w:rPr>
          <w:bCs/>
        </w:rPr>
        <w:t>r, motion approved.</w:t>
      </w:r>
    </w:p>
    <w:p w14:paraId="59CBE89B" w14:textId="0961D799" w:rsidR="00115E69" w:rsidRPr="00092D61" w:rsidRDefault="00115E69">
      <w:pPr>
        <w:rPr>
          <w:bCs/>
        </w:rPr>
      </w:pPr>
      <w:r w:rsidRPr="00092D61">
        <w:rPr>
          <w:bCs/>
        </w:rPr>
        <w:t>4 of the 11</w:t>
      </w:r>
      <w:r w:rsidRPr="00092D61">
        <w:rPr>
          <w:bCs/>
          <w:vertAlign w:val="superscript"/>
        </w:rPr>
        <w:t>th</w:t>
      </w:r>
      <w:r w:rsidRPr="00092D61">
        <w:rPr>
          <w:bCs/>
        </w:rPr>
        <w:t xml:space="preserve"> grade ELA teachers h</w:t>
      </w:r>
      <w:r w:rsidR="00524123" w:rsidRPr="00092D61">
        <w:rPr>
          <w:bCs/>
        </w:rPr>
        <w:t xml:space="preserve">ave requested $1341.20 for more texts. In a response to a call for action to include more diverse texts in the </w:t>
      </w:r>
      <w:r w:rsidR="00410955" w:rsidRPr="00092D61">
        <w:rPr>
          <w:bCs/>
        </w:rPr>
        <w:t xml:space="preserve">curriculum. The ELA department has been able to buy a number of texts, this additional funding will ensure that all students can have a copy to use during distance learning, Will impact 260 student this year, but texts will continue to be used in subsequent years. </w:t>
      </w:r>
    </w:p>
    <w:p w14:paraId="0998CE32" w14:textId="45973B6B" w:rsidR="00BC4688" w:rsidRPr="008A20D0" w:rsidRDefault="00BC4688">
      <w:pPr>
        <w:rPr>
          <w:bCs/>
        </w:rPr>
      </w:pPr>
      <w:r w:rsidRPr="008A20D0">
        <w:rPr>
          <w:bCs/>
        </w:rPr>
        <w:t xml:space="preserve">Katy motioned to approve, Vonny </w:t>
      </w:r>
      <w:r w:rsidR="008A20D0" w:rsidRPr="008A20D0">
        <w:rPr>
          <w:bCs/>
        </w:rPr>
        <w:t>seconded.</w:t>
      </w:r>
      <w:r w:rsidRPr="008A20D0">
        <w:rPr>
          <w:bCs/>
        </w:rPr>
        <w:t xml:space="preserve"> All were in favor motion approved.</w:t>
      </w:r>
    </w:p>
    <w:p w14:paraId="2085FA8D" w14:textId="2C19AFDB" w:rsidR="00AD3A42" w:rsidRDefault="00AD3A42">
      <w:pPr>
        <w:rPr>
          <w:b/>
          <w:i/>
          <w:iCs/>
        </w:rPr>
      </w:pPr>
      <w:r w:rsidRPr="00951634">
        <w:rPr>
          <w:b/>
          <w:i/>
          <w:iCs/>
        </w:rPr>
        <w:lastRenderedPageBreak/>
        <w:t>Membership</w:t>
      </w:r>
    </w:p>
    <w:p w14:paraId="707C1D47" w14:textId="5482F686" w:rsidR="008A20D0" w:rsidRPr="008A20D0" w:rsidRDefault="008A20D0">
      <w:pPr>
        <w:rPr>
          <w:bCs/>
        </w:rPr>
      </w:pPr>
      <w:r w:rsidRPr="008A20D0">
        <w:rPr>
          <w:bCs/>
        </w:rPr>
        <w:t>No new updates.</w:t>
      </w:r>
    </w:p>
    <w:p w14:paraId="7DC74971" w14:textId="31378EB4" w:rsidR="005C4A5D" w:rsidRDefault="005C4A5D">
      <w:pPr>
        <w:rPr>
          <w:b/>
          <w:bCs/>
          <w:i/>
          <w:iCs/>
        </w:rPr>
      </w:pPr>
      <w:r w:rsidRPr="009F1FAC">
        <w:rPr>
          <w:b/>
          <w:bCs/>
          <w:i/>
          <w:iCs/>
        </w:rPr>
        <w:t>Communications</w:t>
      </w:r>
    </w:p>
    <w:p w14:paraId="3B6A62C9" w14:textId="2522C165" w:rsidR="00746D5E" w:rsidRDefault="00746D5E">
      <w:pPr>
        <w:rPr>
          <w:b/>
          <w:bCs/>
          <w:i/>
          <w:iCs/>
        </w:rPr>
      </w:pPr>
      <w:r w:rsidRPr="00746D5E">
        <w:t>The enrollment and membership will packet is available on the website</w:t>
      </w:r>
      <w:r>
        <w:rPr>
          <w:b/>
          <w:bCs/>
          <w:i/>
          <w:iCs/>
        </w:rPr>
        <w:t>.</w:t>
      </w:r>
    </w:p>
    <w:p w14:paraId="4161F4BE" w14:textId="074D4D2E" w:rsidR="00FC4D70" w:rsidRDefault="00FC4D7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Advocacy</w:t>
      </w:r>
    </w:p>
    <w:p w14:paraId="3B967F81" w14:textId="13E277E1" w:rsidR="00FC4D70" w:rsidRPr="00FC4D70" w:rsidRDefault="00FC4D70">
      <w:r w:rsidRPr="00FC4D70">
        <w:t>No updates</w:t>
      </w:r>
    </w:p>
    <w:p w14:paraId="5B0385F9" w14:textId="77777777" w:rsidR="00746D5E" w:rsidRPr="00BD100D" w:rsidRDefault="00746D5E">
      <w:pPr>
        <w:rPr>
          <w:bCs/>
        </w:rPr>
      </w:pPr>
    </w:p>
    <w:p w14:paraId="76FD1896" w14:textId="4A39C3AD" w:rsidR="00F2473A" w:rsidRDefault="005C4A5D" w:rsidP="00DB0DD9">
      <w:r w:rsidRPr="009F1FAC">
        <w:rPr>
          <w:b/>
          <w:bCs/>
          <w:i/>
          <w:iCs/>
        </w:rPr>
        <w:t>Volunteer coordinator</w:t>
      </w:r>
      <w:r w:rsidR="00DB0DD9">
        <w:t xml:space="preserve"> </w:t>
      </w:r>
    </w:p>
    <w:p w14:paraId="20FBFE77" w14:textId="1A2F816C" w:rsidR="00DB0DD9" w:rsidRDefault="00DB0DD9" w:rsidP="00DB0DD9">
      <w:r>
        <w:t>No updates</w:t>
      </w:r>
    </w:p>
    <w:p w14:paraId="2B84D584" w14:textId="14BDA398" w:rsidR="00FC4D70" w:rsidRPr="00442DD1" w:rsidRDefault="00FC4D70" w:rsidP="00DB0DD9"/>
    <w:p w14:paraId="6706C968" w14:textId="35B15672" w:rsidR="005C4A5D" w:rsidRDefault="005C4A5D">
      <w:r>
        <w:t xml:space="preserve">Meeting closed at </w:t>
      </w:r>
      <w:r w:rsidR="008A5329">
        <w:t>8.30pm</w:t>
      </w:r>
    </w:p>
    <w:p w14:paraId="4A032813" w14:textId="1B50BC56" w:rsidR="005C4A5D" w:rsidRDefault="005C4A5D">
      <w:r>
        <w:t xml:space="preserve">Next meeting </w:t>
      </w:r>
      <w:r w:rsidR="003C1982">
        <w:t xml:space="preserve">December </w:t>
      </w:r>
      <w:r w:rsidR="004A03CA">
        <w:t>8th</w:t>
      </w:r>
      <w:r w:rsidR="00A30B87">
        <w:t xml:space="preserve"> </w:t>
      </w:r>
      <w:r w:rsidR="008A5329">
        <w:t>2020</w:t>
      </w:r>
    </w:p>
    <w:p w14:paraId="39A48D01" w14:textId="4BF16A65" w:rsidR="00F8146E" w:rsidRDefault="00F8146E"/>
    <w:p w14:paraId="091984BF" w14:textId="77777777" w:rsidR="004360B2" w:rsidRDefault="004360B2"/>
    <w:sectPr w:rsidR="0043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E7745"/>
    <w:multiLevelType w:val="hybridMultilevel"/>
    <w:tmpl w:val="91F0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75"/>
    <w:rsid w:val="00015C34"/>
    <w:rsid w:val="00041A16"/>
    <w:rsid w:val="00070012"/>
    <w:rsid w:val="00080603"/>
    <w:rsid w:val="000832D4"/>
    <w:rsid w:val="00092D61"/>
    <w:rsid w:val="000E28F7"/>
    <w:rsid w:val="00115E69"/>
    <w:rsid w:val="001322EA"/>
    <w:rsid w:val="00132760"/>
    <w:rsid w:val="00137F50"/>
    <w:rsid w:val="001471E3"/>
    <w:rsid w:val="00156659"/>
    <w:rsid w:val="00166C2E"/>
    <w:rsid w:val="001929EE"/>
    <w:rsid w:val="001B56DC"/>
    <w:rsid w:val="001C36BB"/>
    <w:rsid w:val="001D43CB"/>
    <w:rsid w:val="00211871"/>
    <w:rsid w:val="00217419"/>
    <w:rsid w:val="002410E9"/>
    <w:rsid w:val="00253872"/>
    <w:rsid w:val="00267009"/>
    <w:rsid w:val="00272C0C"/>
    <w:rsid w:val="00276CC5"/>
    <w:rsid w:val="002B0332"/>
    <w:rsid w:val="002B3EDE"/>
    <w:rsid w:val="002C2A1F"/>
    <w:rsid w:val="002C51D8"/>
    <w:rsid w:val="002E616C"/>
    <w:rsid w:val="002F1543"/>
    <w:rsid w:val="00316BFD"/>
    <w:rsid w:val="003237A5"/>
    <w:rsid w:val="003420C2"/>
    <w:rsid w:val="00345308"/>
    <w:rsid w:val="00362B4E"/>
    <w:rsid w:val="0037487B"/>
    <w:rsid w:val="003873C1"/>
    <w:rsid w:val="00392E39"/>
    <w:rsid w:val="00395575"/>
    <w:rsid w:val="0039737C"/>
    <w:rsid w:val="003C1982"/>
    <w:rsid w:val="003D1772"/>
    <w:rsid w:val="003E7B5D"/>
    <w:rsid w:val="003F7489"/>
    <w:rsid w:val="0040250E"/>
    <w:rsid w:val="00410955"/>
    <w:rsid w:val="00421DBD"/>
    <w:rsid w:val="004360B2"/>
    <w:rsid w:val="00442DD1"/>
    <w:rsid w:val="0044753B"/>
    <w:rsid w:val="00497018"/>
    <w:rsid w:val="004A030F"/>
    <w:rsid w:val="004A03CA"/>
    <w:rsid w:val="004A6985"/>
    <w:rsid w:val="004C0C46"/>
    <w:rsid w:val="00516BFF"/>
    <w:rsid w:val="005226CA"/>
    <w:rsid w:val="00524123"/>
    <w:rsid w:val="00556F72"/>
    <w:rsid w:val="00595291"/>
    <w:rsid w:val="005A0C71"/>
    <w:rsid w:val="005A5D51"/>
    <w:rsid w:val="005C4A5D"/>
    <w:rsid w:val="0060449C"/>
    <w:rsid w:val="00607FA6"/>
    <w:rsid w:val="00633C23"/>
    <w:rsid w:val="0063495E"/>
    <w:rsid w:val="00635FCD"/>
    <w:rsid w:val="0065739B"/>
    <w:rsid w:val="00665E22"/>
    <w:rsid w:val="006726A5"/>
    <w:rsid w:val="0068774F"/>
    <w:rsid w:val="00697FC4"/>
    <w:rsid w:val="006A36E1"/>
    <w:rsid w:val="006B4749"/>
    <w:rsid w:val="006C142C"/>
    <w:rsid w:val="006D0D98"/>
    <w:rsid w:val="006D1BDB"/>
    <w:rsid w:val="006E12D9"/>
    <w:rsid w:val="006F0329"/>
    <w:rsid w:val="0070153F"/>
    <w:rsid w:val="00721116"/>
    <w:rsid w:val="00746D5E"/>
    <w:rsid w:val="007529D4"/>
    <w:rsid w:val="00777A65"/>
    <w:rsid w:val="007A5BCC"/>
    <w:rsid w:val="007B5263"/>
    <w:rsid w:val="007B5353"/>
    <w:rsid w:val="007E439D"/>
    <w:rsid w:val="008268C4"/>
    <w:rsid w:val="00831779"/>
    <w:rsid w:val="00841020"/>
    <w:rsid w:val="00870366"/>
    <w:rsid w:val="00890100"/>
    <w:rsid w:val="008A20D0"/>
    <w:rsid w:val="008A5329"/>
    <w:rsid w:val="008B513E"/>
    <w:rsid w:val="008E374A"/>
    <w:rsid w:val="008F77EA"/>
    <w:rsid w:val="00933AE0"/>
    <w:rsid w:val="00951634"/>
    <w:rsid w:val="009D4066"/>
    <w:rsid w:val="009F1FAC"/>
    <w:rsid w:val="009F7DE7"/>
    <w:rsid w:val="00A30B87"/>
    <w:rsid w:val="00A333EE"/>
    <w:rsid w:val="00A3738D"/>
    <w:rsid w:val="00A414FB"/>
    <w:rsid w:val="00A43E58"/>
    <w:rsid w:val="00A61ECF"/>
    <w:rsid w:val="00A84816"/>
    <w:rsid w:val="00A85C4C"/>
    <w:rsid w:val="00A956EE"/>
    <w:rsid w:val="00A958A2"/>
    <w:rsid w:val="00AB2656"/>
    <w:rsid w:val="00AB4CBA"/>
    <w:rsid w:val="00AB7C8C"/>
    <w:rsid w:val="00AC0C66"/>
    <w:rsid w:val="00AD3A42"/>
    <w:rsid w:val="00B00D30"/>
    <w:rsid w:val="00B27A42"/>
    <w:rsid w:val="00B34A69"/>
    <w:rsid w:val="00B55B48"/>
    <w:rsid w:val="00B9012C"/>
    <w:rsid w:val="00BB00EB"/>
    <w:rsid w:val="00BC4688"/>
    <w:rsid w:val="00BD100D"/>
    <w:rsid w:val="00BD5265"/>
    <w:rsid w:val="00BE0421"/>
    <w:rsid w:val="00BE3207"/>
    <w:rsid w:val="00C20D0B"/>
    <w:rsid w:val="00C32794"/>
    <w:rsid w:val="00C32899"/>
    <w:rsid w:val="00C3485B"/>
    <w:rsid w:val="00C44484"/>
    <w:rsid w:val="00C46D2A"/>
    <w:rsid w:val="00C61760"/>
    <w:rsid w:val="00C62B75"/>
    <w:rsid w:val="00C85AF9"/>
    <w:rsid w:val="00C878E0"/>
    <w:rsid w:val="00CC440A"/>
    <w:rsid w:val="00CD0373"/>
    <w:rsid w:val="00D04543"/>
    <w:rsid w:val="00D1603B"/>
    <w:rsid w:val="00D26635"/>
    <w:rsid w:val="00D30EC0"/>
    <w:rsid w:val="00D70D7E"/>
    <w:rsid w:val="00D732AE"/>
    <w:rsid w:val="00D81FB1"/>
    <w:rsid w:val="00DA66CE"/>
    <w:rsid w:val="00DB0DD9"/>
    <w:rsid w:val="00DB1FA5"/>
    <w:rsid w:val="00DC3BF7"/>
    <w:rsid w:val="00DF078B"/>
    <w:rsid w:val="00E277C3"/>
    <w:rsid w:val="00E32AC0"/>
    <w:rsid w:val="00E40607"/>
    <w:rsid w:val="00E66F32"/>
    <w:rsid w:val="00E67E71"/>
    <w:rsid w:val="00E81DFA"/>
    <w:rsid w:val="00E860F9"/>
    <w:rsid w:val="00EC2620"/>
    <w:rsid w:val="00F2473A"/>
    <w:rsid w:val="00F367BB"/>
    <w:rsid w:val="00F528BB"/>
    <w:rsid w:val="00F54643"/>
    <w:rsid w:val="00F64DCE"/>
    <w:rsid w:val="00F8146E"/>
    <w:rsid w:val="00F96879"/>
    <w:rsid w:val="00F96E82"/>
    <w:rsid w:val="00F979D6"/>
    <w:rsid w:val="00FA360E"/>
    <w:rsid w:val="00FA4103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740B"/>
  <w15:chartTrackingRefBased/>
  <w15:docId w15:val="{670BAC1A-353F-43B4-B2D3-E34FF739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31B-1FA4-428A-B454-F564D69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ohn</cp:lastModifiedBy>
  <cp:revision>49</cp:revision>
  <dcterms:created xsi:type="dcterms:W3CDTF">2020-10-16T23:58:00Z</dcterms:created>
  <dcterms:modified xsi:type="dcterms:W3CDTF">2020-11-15T16:48:00Z</dcterms:modified>
</cp:coreProperties>
</file>